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47" w:rsidRPr="008A3C25" w:rsidRDefault="00A7406E" w:rsidP="00B75D4E">
      <w:pPr>
        <w:spacing w:after="0"/>
        <w:rPr>
          <w:rFonts w:ascii="Century Gothic" w:hAnsi="Century Gothic" w:cs="Cordia New"/>
          <w:color w:val="262626"/>
          <w:szCs w:val="28"/>
          <w:lang w:bidi="th-TH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67968" behindDoc="1" locked="0" layoutInCell="1" allowOverlap="1" wp14:anchorId="27646572" wp14:editId="5194A07A">
            <wp:simplePos x="0" y="0"/>
            <wp:positionH relativeFrom="column">
              <wp:posOffset>971550</wp:posOffset>
            </wp:positionH>
            <wp:positionV relativeFrom="paragraph">
              <wp:posOffset>-529590</wp:posOffset>
            </wp:positionV>
            <wp:extent cx="173355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363" y="21064"/>
                <wp:lineTo x="21363" y="0"/>
                <wp:lineTo x="0" y="0"/>
              </wp:wrapPolygon>
            </wp:wrapThrough>
            <wp:docPr id="2" name="Picture 2" descr="Image result for N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3D" w:rsidRPr="008A3C25"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F2425D" wp14:editId="26E8DFA6">
                <wp:simplePos x="0" y="0"/>
                <wp:positionH relativeFrom="column">
                  <wp:posOffset>5067300</wp:posOffset>
                </wp:positionH>
                <wp:positionV relativeFrom="paragraph">
                  <wp:posOffset>-463550</wp:posOffset>
                </wp:positionV>
                <wp:extent cx="1295400" cy="1704975"/>
                <wp:effectExtent l="0" t="0" r="19050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256" w:rsidRPr="008A3C25" w:rsidRDefault="00615256" w:rsidP="00615256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  <w:t>Passport-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pt;margin-top:-36.5pt;width:102pt;height:1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">
                <v:textbox>
                  <w:txbxContent>
                    <w:p w:rsidR="00615256" w:rsidRPr="008A3C25" w:rsidRDefault="00615256" w:rsidP="00615256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  <w:t>Passport-size Photo</w:t>
                      </w:r>
                    </w:p>
                  </w:txbxContent>
                </v:textbox>
              </v:rect>
            </w:pict>
          </mc:Fallback>
        </mc:AlternateContent>
      </w:r>
      <w:r w:rsidR="0028103D" w:rsidRPr="008A3C25">
        <w:rPr>
          <w:rFonts w:ascii="Century Gothic" w:hAnsi="Century Gothic" w:cs="Cordia New"/>
          <w:noProof/>
          <w:color w:val="262626"/>
          <w:szCs w:val="28"/>
          <w:cs/>
          <w:lang w:val="en-US" w:eastAsia="en-US" w:bidi="th-TH"/>
        </w:rPr>
        <w:drawing>
          <wp:anchor distT="0" distB="0" distL="114300" distR="114300" simplePos="0" relativeHeight="251614720" behindDoc="1" locked="0" layoutInCell="1" allowOverlap="1" wp14:anchorId="69C35567" wp14:editId="05B04922">
            <wp:simplePos x="0" y="0"/>
            <wp:positionH relativeFrom="column">
              <wp:posOffset>2807335</wp:posOffset>
            </wp:positionH>
            <wp:positionV relativeFrom="paragraph">
              <wp:posOffset>-361315</wp:posOffset>
            </wp:positionV>
            <wp:extent cx="1333500" cy="600075"/>
            <wp:effectExtent l="0" t="0" r="0" b="9525"/>
            <wp:wrapNone/>
            <wp:docPr id="11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4E" w:rsidRPr="008A3C25">
        <w:rPr>
          <w:rFonts w:ascii="Century Gothic" w:hAnsi="Century Gothic" w:cs="Cordia New"/>
          <w:color w:val="262626"/>
          <w:szCs w:val="28"/>
          <w:cs/>
          <w:lang w:bidi="th-TH"/>
        </w:rPr>
        <w:br w:type="textWrapping" w:clear="all"/>
      </w:r>
    </w:p>
    <w:p w:rsidR="002F11C1" w:rsidRDefault="002F11C1" w:rsidP="00BE1772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</w:p>
    <w:p w:rsidR="0072708D" w:rsidRPr="006D6D1C" w:rsidRDefault="0072708D" w:rsidP="00A7406E">
      <w:pPr>
        <w:spacing w:after="0" w:line="360" w:lineRule="auto"/>
        <w:jc w:val="center"/>
        <w:rPr>
          <w:rFonts w:ascii="Century Gothic" w:hAnsi="Century Gothic"/>
          <w:b/>
          <w:color w:val="262626"/>
          <w:sz w:val="28"/>
          <w:szCs w:val="28"/>
        </w:rPr>
      </w:pPr>
      <w:r w:rsidRPr="006D6D1C">
        <w:rPr>
          <w:rFonts w:ascii="Century Gothic" w:hAnsi="Century Gothic"/>
          <w:b/>
          <w:color w:val="262626"/>
          <w:sz w:val="28"/>
          <w:szCs w:val="28"/>
        </w:rPr>
        <w:t>REGISTRATION FORM</w:t>
      </w:r>
    </w:p>
    <w:p w:rsidR="00E348C9" w:rsidRPr="006D6D1C" w:rsidRDefault="00A7406E" w:rsidP="00A7406E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E348C9" w:rsidRPr="006D6D1C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UN and 6</w:t>
      </w:r>
      <w:r w:rsidR="00E348C9" w:rsidRPr="006D6D1C">
        <w:rPr>
          <w:b/>
          <w:bCs/>
          <w:sz w:val="28"/>
          <w:szCs w:val="28"/>
          <w:vertAlign w:val="superscript"/>
        </w:rPr>
        <w:t>th</w:t>
      </w:r>
      <w:r w:rsidR="00E348C9" w:rsidRPr="006D6D1C">
        <w:rPr>
          <w:b/>
          <w:bCs/>
          <w:sz w:val="28"/>
          <w:szCs w:val="28"/>
        </w:rPr>
        <w:t xml:space="preserve"> ASEAN+3 Educational Forum </w:t>
      </w:r>
    </w:p>
    <w:p w:rsidR="00E348C9" w:rsidRPr="006D6D1C" w:rsidRDefault="00E348C9" w:rsidP="00A7406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D6D1C">
        <w:rPr>
          <w:b/>
          <w:bCs/>
          <w:sz w:val="28"/>
          <w:szCs w:val="28"/>
        </w:rPr>
        <w:t>and Young Speakers</w:t>
      </w:r>
      <w:r w:rsidR="00A7406E">
        <w:rPr>
          <w:b/>
          <w:bCs/>
          <w:sz w:val="28"/>
          <w:szCs w:val="28"/>
        </w:rPr>
        <w:t>’</w:t>
      </w:r>
      <w:r w:rsidRPr="006D6D1C">
        <w:rPr>
          <w:b/>
          <w:bCs/>
          <w:sz w:val="28"/>
          <w:szCs w:val="28"/>
        </w:rPr>
        <w:t xml:space="preserve"> Contest</w:t>
      </w:r>
    </w:p>
    <w:p w:rsidR="00E348C9" w:rsidRPr="006D6D1C" w:rsidRDefault="00EB1D20" w:rsidP="00A7406E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75803"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>-26</w:t>
      </w:r>
      <w:r w:rsidR="00A7406E">
        <w:rPr>
          <w:b/>
          <w:bCs/>
          <w:sz w:val="28"/>
          <w:szCs w:val="28"/>
        </w:rPr>
        <w:t xml:space="preserve"> May 2017, National University of Singapore</w:t>
      </w:r>
    </w:p>
    <w:p w:rsidR="00E348C9" w:rsidRDefault="00E348C9" w:rsidP="00E348C9">
      <w:pPr>
        <w:jc w:val="both"/>
        <w:rPr>
          <w:b/>
          <w:bCs/>
          <w:sz w:val="16"/>
          <w:szCs w:val="16"/>
        </w:rPr>
      </w:pPr>
    </w:p>
    <w:p w:rsidR="00003B68" w:rsidRPr="00E348C9" w:rsidRDefault="00E348C9" w:rsidP="00E348C9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Student</w:t>
      </w:r>
      <w:r w:rsidRPr="004A29B3">
        <w:rPr>
          <w:b/>
          <w:bCs/>
          <w:sz w:val="30"/>
          <w:szCs w:val="30"/>
        </w:rPr>
        <w:t xml:space="preserve"> representative for </w:t>
      </w:r>
      <w:r w:rsidRPr="00C54831">
        <w:rPr>
          <w:b/>
          <w:bCs/>
          <w:i/>
          <w:iCs/>
          <w:sz w:val="30"/>
          <w:szCs w:val="30"/>
        </w:rPr>
        <w:t>“</w:t>
      </w:r>
      <w:r w:rsidR="0015730B">
        <w:rPr>
          <w:b/>
          <w:bCs/>
          <w:i/>
          <w:iCs/>
          <w:sz w:val="30"/>
          <w:szCs w:val="30"/>
          <w:u w:val="single"/>
        </w:rPr>
        <w:t>EDUCATIONAL FORUM”</w:t>
      </w:r>
    </w:p>
    <w:p w:rsidR="00615256" w:rsidRPr="008A3C25" w:rsidRDefault="00615256" w:rsidP="00BE1772">
      <w:pPr>
        <w:spacing w:after="0"/>
        <w:jc w:val="center"/>
        <w:rPr>
          <w:rFonts w:ascii="Century Gothic" w:hAnsi="Century Gothic"/>
          <w:color w:val="262626"/>
          <w:sz w:val="24"/>
          <w:szCs w:val="24"/>
        </w:rPr>
      </w:pPr>
    </w:p>
    <w:p w:rsidR="00152D47" w:rsidRPr="001A539A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>SECTION A – PARTICULARS OF DELEGATES</w:t>
      </w:r>
      <w:r w:rsidR="00E348C9">
        <w:rPr>
          <w:rFonts w:ascii="Century Gothic" w:hAnsi="Century Gothic"/>
          <w:b/>
          <w:color w:val="365F91"/>
        </w:rPr>
        <w:t xml:space="preserve">  (PLEASE  TYPE)</w:t>
      </w:r>
    </w:p>
    <w:p w:rsidR="00DC41FC" w:rsidRPr="00BC7234" w:rsidRDefault="00045494" w:rsidP="001A539A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BC7234">
        <w:rPr>
          <w:rFonts w:ascii="Century Gothic" w:hAnsi="Century Gothic"/>
          <w:b/>
          <w:bCs/>
          <w:color w:val="FF0000"/>
        </w:rPr>
        <w:t>Please</w:t>
      </w:r>
      <w:r w:rsidR="007F3DF5" w:rsidRPr="00BC7234">
        <w:rPr>
          <w:rFonts w:ascii="Century Gothic" w:hAnsi="Century Gothic"/>
          <w:b/>
          <w:bCs/>
          <w:color w:val="FF0000"/>
        </w:rPr>
        <w:t xml:space="preserve"> </w:t>
      </w:r>
      <w:r w:rsidRPr="00BC7234">
        <w:rPr>
          <w:rFonts w:ascii="Century Gothic" w:hAnsi="Century Gothic"/>
          <w:b/>
          <w:bCs/>
          <w:color w:val="FF0000"/>
        </w:rPr>
        <w:t>submit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 this section</w:t>
      </w:r>
      <w:r w:rsidR="00BC7234" w:rsidRPr="00BC7234">
        <w:rPr>
          <w:rFonts w:ascii="Century Gothic" w:hAnsi="Century Gothic"/>
          <w:b/>
          <w:bCs/>
          <w:color w:val="FF0000"/>
        </w:rPr>
        <w:t xml:space="preserve"> A</w:t>
      </w:r>
      <w:r w:rsidRPr="00BC7234">
        <w:rPr>
          <w:rFonts w:ascii="Century Gothic" w:hAnsi="Century Gothic"/>
          <w:b/>
          <w:bCs/>
          <w:color w:val="FF0000"/>
        </w:rPr>
        <w:t xml:space="preserve"> 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to </w:t>
      </w:r>
      <w:r w:rsidR="00A7406E">
        <w:rPr>
          <w:rFonts w:ascii="Century Gothic" w:hAnsi="Century Gothic"/>
          <w:b/>
          <w:bCs/>
          <w:color w:val="FF0000"/>
        </w:rPr>
        <w:t>AUN Secretariat within</w:t>
      </w:r>
      <w:r w:rsidR="00DC41FC" w:rsidRPr="00BC7234">
        <w:rPr>
          <w:rFonts w:ascii="Century Gothic" w:hAnsi="Century Gothic"/>
          <w:b/>
          <w:bCs/>
          <w:color w:val="FF0000"/>
        </w:rPr>
        <w:t xml:space="preserve"> </w:t>
      </w:r>
      <w:r w:rsidR="00A7406E">
        <w:rPr>
          <w:rFonts w:ascii="Century Gothic" w:hAnsi="Century Gothic"/>
          <w:b/>
          <w:bCs/>
          <w:color w:val="FF0000"/>
          <w:u w:val="single"/>
        </w:rPr>
        <w:t>20 March 2017</w:t>
      </w:r>
    </w:p>
    <w:p w:rsidR="00DC41FC" w:rsidRPr="008A3C25" w:rsidRDefault="00DC41FC" w:rsidP="00DC41FC">
      <w:pPr>
        <w:spacing w:after="0" w:line="240" w:lineRule="auto"/>
        <w:rPr>
          <w:rFonts w:ascii="Century Gothic" w:hAnsi="Century Gothic"/>
          <w:b/>
          <w:color w:val="365F91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72"/>
        <w:gridCol w:w="6515"/>
      </w:tblGrid>
      <w:tr w:rsidR="001B1079" w:rsidRPr="001B1079" w:rsidTr="003F3089">
        <w:tc>
          <w:tcPr>
            <w:tcW w:w="223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untry</w:t>
            </w:r>
          </w:p>
        </w:tc>
        <w:tc>
          <w:tcPr>
            <w:tcW w:w="572" w:type="dxa"/>
          </w:tcPr>
          <w:p w:rsidR="00750E69" w:rsidRPr="001B1079" w:rsidRDefault="00750E69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3F3089">
        <w:tc>
          <w:tcPr>
            <w:tcW w:w="223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572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0E69" w:rsidRPr="001B1079" w:rsidRDefault="00750E69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D65496" w:rsidRPr="001B1079" w:rsidRDefault="00D65496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CF7EFA" w:rsidRPr="001B1079" w:rsidRDefault="004656CB" w:rsidP="00152D47">
      <w:pPr>
        <w:spacing w:after="0"/>
        <w:rPr>
          <w:rFonts w:ascii="Century Gothic" w:hAnsi="Century Gothic" w:cs="Cordia New"/>
          <w:b/>
          <w:bCs/>
          <w:sz w:val="20"/>
          <w:szCs w:val="20"/>
          <w:lang w:bidi="th-TH"/>
        </w:rPr>
      </w:pPr>
      <w:r w:rsidRPr="001B1079">
        <w:rPr>
          <w:rFonts w:ascii="Century Gothic" w:hAnsi="Century Gothic" w:cs="Cordia New"/>
          <w:b/>
          <w:bCs/>
          <w:sz w:val="20"/>
          <w:szCs w:val="20"/>
          <w:lang w:bidi="th-TH"/>
        </w:rPr>
        <w:t>DETAILS OF DELEGATES</w:t>
      </w:r>
    </w:p>
    <w:p w:rsidR="00D65496" w:rsidRPr="001B1079" w:rsidRDefault="00D65496" w:rsidP="00BA10A9">
      <w:pPr>
        <w:spacing w:after="0"/>
        <w:ind w:left="45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1B1079" w:rsidTr="0072708D">
        <w:tc>
          <w:tcPr>
            <w:tcW w:w="2233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c>
          <w:tcPr>
            <w:tcW w:w="2233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aculty</w:t>
            </w:r>
          </w:p>
        </w:tc>
        <w:tc>
          <w:tcPr>
            <w:tcW w:w="567" w:type="dxa"/>
          </w:tcPr>
          <w:p w:rsidR="00D65496" w:rsidRPr="001B1079" w:rsidRDefault="00D65496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524" w:type="dxa"/>
          </w:tcPr>
          <w:p w:rsidR="00D65496" w:rsidRPr="001B1079" w:rsidRDefault="00D65496" w:rsidP="00D6549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Gender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FA340B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Passport no.</w:t>
            </w:r>
          </w:p>
        </w:tc>
        <w:tc>
          <w:tcPr>
            <w:tcW w:w="567" w:type="dxa"/>
          </w:tcPr>
          <w:p w:rsidR="00FA340B" w:rsidRPr="001B1079" w:rsidRDefault="00FA340B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340B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gion</w:t>
            </w:r>
          </w:p>
        </w:tc>
        <w:tc>
          <w:tcPr>
            <w:tcW w:w="524" w:type="dxa"/>
          </w:tcPr>
          <w:p w:rsidR="00FA340B" w:rsidRPr="001B1079" w:rsidRDefault="00FA340B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Special medical conditions 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ntact No.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dietary needs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03B68" w:rsidRPr="001B1079" w:rsidRDefault="00003B68" w:rsidP="003F329F">
      <w:pPr>
        <w:tabs>
          <w:tab w:val="left" w:pos="1263"/>
        </w:tabs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982B86" w:rsidRPr="001B1079" w:rsidRDefault="00982B86" w:rsidP="00A7406E">
      <w:pPr>
        <w:spacing w:after="0" w:line="240" w:lineRule="auto"/>
        <w:rPr>
          <w:rFonts w:ascii="Century Gothic" w:hAnsi="Century Gothic"/>
          <w:color w:val="2F5496" w:themeColor="accent5" w:themeShade="BF"/>
          <w:lang w:val="en-US"/>
        </w:rPr>
      </w:pPr>
      <w:r w:rsidRPr="001B1079">
        <w:rPr>
          <w:rFonts w:ascii="Century Gothic" w:hAnsi="Century Gothic"/>
          <w:b/>
          <w:color w:val="2F5496" w:themeColor="accent5" w:themeShade="BF"/>
        </w:rPr>
        <w:t>SECTION B – FLIGHT DETAILS</w:t>
      </w:r>
      <w:r w:rsidR="00E348C9" w:rsidRPr="001B1079">
        <w:rPr>
          <w:rFonts w:ascii="Century Gothic" w:hAnsi="Century Gothic"/>
          <w:b/>
          <w:color w:val="2F5496" w:themeColor="accent5" w:themeShade="BF"/>
        </w:rPr>
        <w:t xml:space="preserve"> (PLEASE  TYPE)</w:t>
      </w:r>
    </w:p>
    <w:p w:rsidR="00045494" w:rsidRPr="006133BA" w:rsidRDefault="00976340" w:rsidP="00A7406E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6133BA">
        <w:rPr>
          <w:rFonts w:ascii="Century Gothic" w:hAnsi="Century Gothic"/>
          <w:b/>
          <w:bCs/>
          <w:color w:val="FF0000"/>
        </w:rPr>
        <w:t>The flights can be sub</w:t>
      </w:r>
      <w:r w:rsidR="00BC7234" w:rsidRPr="006133BA">
        <w:rPr>
          <w:rFonts w:ascii="Century Gothic" w:hAnsi="Century Gothic"/>
          <w:b/>
          <w:bCs/>
          <w:color w:val="FF0000"/>
        </w:rPr>
        <w:t>mitted to AUN Secretariat later</w:t>
      </w:r>
      <w:r w:rsidRPr="006133BA">
        <w:rPr>
          <w:rFonts w:ascii="Century Gothic" w:hAnsi="Century Gothic"/>
          <w:b/>
          <w:bCs/>
          <w:color w:val="FF0000"/>
        </w:rPr>
        <w:t xml:space="preserve"> </w:t>
      </w:r>
      <w:r w:rsidR="00045494" w:rsidRPr="00A7406E">
        <w:rPr>
          <w:rFonts w:ascii="Century Gothic" w:hAnsi="Century Gothic"/>
          <w:b/>
          <w:bCs/>
          <w:color w:val="FF0000"/>
        </w:rPr>
        <w:t>b</w:t>
      </w:r>
      <w:r w:rsidR="007F3DF5" w:rsidRPr="00A7406E">
        <w:rPr>
          <w:rFonts w:ascii="Century Gothic" w:hAnsi="Century Gothic"/>
          <w:b/>
          <w:bCs/>
          <w:color w:val="FF0000"/>
        </w:rPr>
        <w:t xml:space="preserve">y </w:t>
      </w:r>
      <w:r w:rsidR="00F76AA8">
        <w:rPr>
          <w:rFonts w:ascii="Century Gothic" w:hAnsi="Century Gothic"/>
          <w:b/>
          <w:bCs/>
          <w:color w:val="FF0000"/>
          <w:u w:val="single"/>
        </w:rPr>
        <w:t xml:space="preserve">5 </w:t>
      </w:r>
      <w:r w:rsidR="00A7406E">
        <w:rPr>
          <w:rFonts w:ascii="Century Gothic" w:hAnsi="Century Gothic"/>
          <w:b/>
          <w:bCs/>
          <w:color w:val="FF0000"/>
          <w:u w:val="single"/>
        </w:rPr>
        <w:t>May 2017</w:t>
      </w:r>
    </w:p>
    <w:p w:rsidR="00045494" w:rsidRPr="001B1079" w:rsidRDefault="00045494" w:rsidP="00982B86">
      <w:pPr>
        <w:spacing w:after="120"/>
        <w:rPr>
          <w:rFonts w:ascii="Century Gothic" w:hAnsi="Century Gothic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7"/>
        <w:gridCol w:w="2287"/>
        <w:gridCol w:w="1843"/>
        <w:gridCol w:w="384"/>
        <w:gridCol w:w="2309"/>
      </w:tblGrid>
      <w:tr w:rsidR="001B1079" w:rsidRPr="001B1079" w:rsidTr="008B4A35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A7406E">
              <w:rPr>
                <w:rFonts w:ascii="Century Gothic" w:hAnsi="Century Gothic"/>
                <w:sz w:val="20"/>
                <w:szCs w:val="20"/>
              </w:rPr>
              <w:t>TO SINGAPORE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EPARTURE </w:t>
            </w:r>
            <w:r w:rsidR="00A7406E">
              <w:rPr>
                <w:rFonts w:ascii="Century Gothic" w:hAnsi="Century Gothic"/>
                <w:sz w:val="20"/>
                <w:szCs w:val="20"/>
              </w:rPr>
              <w:t>FROM SINGAPORE</w:t>
            </w: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line 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line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rrival Time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parture Time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A7406E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port (</w:t>
            </w:r>
            <w:r w:rsidR="00A7406E">
              <w:rPr>
                <w:rFonts w:ascii="Century Gothic" w:hAnsi="Century Gothic"/>
                <w:sz w:val="20"/>
                <w:szCs w:val="20"/>
              </w:rPr>
              <w:t>Changi Airport)</w:t>
            </w:r>
          </w:p>
        </w:tc>
        <w:tc>
          <w:tcPr>
            <w:tcW w:w="287" w:type="dxa"/>
          </w:tcPr>
          <w:p w:rsidR="0028103D" w:rsidRPr="001B1079" w:rsidRDefault="00E41B7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A7406E" w:rsidP="00A7406E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irport (Changi Airport)</w:t>
            </w:r>
          </w:p>
        </w:tc>
        <w:tc>
          <w:tcPr>
            <w:tcW w:w="384" w:type="dxa"/>
          </w:tcPr>
          <w:p w:rsidR="0028103D" w:rsidRPr="001B1079" w:rsidRDefault="00E41B7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428B5" w:rsidRDefault="00F428B5" w:rsidP="0028103D">
      <w:pPr>
        <w:spacing w:after="0"/>
        <w:contextualSpacing/>
        <w:rPr>
          <w:rFonts w:ascii="Century Gothic" w:hAnsi="Century Gothic"/>
          <w:b/>
          <w:color w:val="365F91"/>
          <w:sz w:val="28"/>
          <w:szCs w:val="28"/>
          <w:lang w:val="en-US"/>
        </w:rPr>
      </w:pPr>
    </w:p>
    <w:sectPr w:rsidR="00F428B5" w:rsidSect="001C7C61">
      <w:footerReference w:type="default" r:id="rId11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3F" w:rsidRDefault="002A163F" w:rsidP="000C0396">
      <w:pPr>
        <w:spacing w:after="0" w:line="240" w:lineRule="auto"/>
      </w:pPr>
      <w:r>
        <w:separator/>
      </w:r>
    </w:p>
  </w:endnote>
  <w:endnote w:type="continuationSeparator" w:id="0">
    <w:p w:rsidR="002A163F" w:rsidRDefault="002A163F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76" w:rsidRDefault="00901A7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lang w:val="en-US"/>
      </w:rPr>
      <w:t xml:space="preserve">Submit to   </w:t>
    </w:r>
    <w:hyperlink r:id="rId1" w:history="1">
      <w:r w:rsidR="00E348C9" w:rsidRPr="000B05A3">
        <w:rPr>
          <w:rStyle w:val="Hyperlink"/>
          <w:rFonts w:ascii="Arial" w:hAnsi="Arial"/>
          <w:sz w:val="18"/>
          <w:szCs w:val="18"/>
          <w:shd w:val="clear" w:color="auto" w:fill="FFFFFF"/>
        </w:rPr>
        <w:t>aun.banjong@gmail.com</w:t>
      </w:r>
    </w:hyperlink>
    <w:r w:rsidR="00E348C9">
      <w:rPr>
        <w:rFonts w:ascii="Arial" w:hAnsi="Arial"/>
        <w:color w:val="777777"/>
        <w:sz w:val="18"/>
        <w:szCs w:val="18"/>
        <w:shd w:val="clear" w:color="auto" w:fill="FFFFFF"/>
      </w:rPr>
      <w:t xml:space="preserve"> </w:t>
    </w:r>
    <w:r>
      <w:rPr>
        <w:lang w:val="en-US"/>
      </w:rPr>
      <w:t xml:space="preserve">  &amp;  cc: </w:t>
    </w:r>
    <w:hyperlink r:id="rId2" w:history="1">
      <w:r w:rsidRPr="0044345B">
        <w:rPr>
          <w:rStyle w:val="Hyperlink"/>
          <w:lang w:val="en-US"/>
        </w:rPr>
        <w:t>aun.wilasinees@gmail.com</w:t>
      </w:r>
    </w:hyperlink>
    <w:r w:rsidR="00A7406E">
      <w:rPr>
        <w:lang w:val="en-US"/>
      </w:rPr>
      <w:t xml:space="preserve">     by 20 March 2017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F75803" w:rsidRPr="00F7580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C7C61" w:rsidRPr="00901A76" w:rsidRDefault="001C7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3F" w:rsidRDefault="002A163F" w:rsidP="000C0396">
      <w:pPr>
        <w:spacing w:after="0" w:line="240" w:lineRule="auto"/>
      </w:pPr>
      <w:r>
        <w:separator/>
      </w:r>
    </w:p>
  </w:footnote>
  <w:footnote w:type="continuationSeparator" w:id="0">
    <w:p w:rsidR="002A163F" w:rsidRDefault="002A163F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47"/>
    <w:rsid w:val="00003B68"/>
    <w:rsid w:val="00045494"/>
    <w:rsid w:val="00045DF2"/>
    <w:rsid w:val="0005663F"/>
    <w:rsid w:val="00075355"/>
    <w:rsid w:val="00082A42"/>
    <w:rsid w:val="000C0396"/>
    <w:rsid w:val="000E3DF8"/>
    <w:rsid w:val="000F4E33"/>
    <w:rsid w:val="00132C0D"/>
    <w:rsid w:val="001457E1"/>
    <w:rsid w:val="00146E99"/>
    <w:rsid w:val="00147099"/>
    <w:rsid w:val="00152D47"/>
    <w:rsid w:val="0015730B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243BC"/>
    <w:rsid w:val="002332F9"/>
    <w:rsid w:val="002351F5"/>
    <w:rsid w:val="00241A9A"/>
    <w:rsid w:val="00250DF4"/>
    <w:rsid w:val="002645F1"/>
    <w:rsid w:val="00264E87"/>
    <w:rsid w:val="0028103D"/>
    <w:rsid w:val="002855CC"/>
    <w:rsid w:val="002A163F"/>
    <w:rsid w:val="002A6779"/>
    <w:rsid w:val="002B1EF0"/>
    <w:rsid w:val="002C1013"/>
    <w:rsid w:val="002C27E5"/>
    <w:rsid w:val="002E68C6"/>
    <w:rsid w:val="002F11C1"/>
    <w:rsid w:val="002F24EE"/>
    <w:rsid w:val="002F53B6"/>
    <w:rsid w:val="00303DD3"/>
    <w:rsid w:val="00311779"/>
    <w:rsid w:val="00356BB8"/>
    <w:rsid w:val="00361411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21E71"/>
    <w:rsid w:val="004656CB"/>
    <w:rsid w:val="004908B1"/>
    <w:rsid w:val="00493564"/>
    <w:rsid w:val="004C1401"/>
    <w:rsid w:val="004F7C8F"/>
    <w:rsid w:val="00512F3E"/>
    <w:rsid w:val="005156AA"/>
    <w:rsid w:val="005268E9"/>
    <w:rsid w:val="0053055D"/>
    <w:rsid w:val="00553A5B"/>
    <w:rsid w:val="00561278"/>
    <w:rsid w:val="00564ED7"/>
    <w:rsid w:val="00574218"/>
    <w:rsid w:val="00583A57"/>
    <w:rsid w:val="005A42DA"/>
    <w:rsid w:val="005D3E77"/>
    <w:rsid w:val="005E358E"/>
    <w:rsid w:val="005F0265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361DD"/>
    <w:rsid w:val="00836B20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D2CA5"/>
    <w:rsid w:val="008D4D21"/>
    <w:rsid w:val="0090092F"/>
    <w:rsid w:val="00901A76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C1FFF"/>
    <w:rsid w:val="009C403A"/>
    <w:rsid w:val="009C6F55"/>
    <w:rsid w:val="00A03DBC"/>
    <w:rsid w:val="00A12DAA"/>
    <w:rsid w:val="00A42EFC"/>
    <w:rsid w:val="00A50577"/>
    <w:rsid w:val="00A525F1"/>
    <w:rsid w:val="00A60F64"/>
    <w:rsid w:val="00A7406E"/>
    <w:rsid w:val="00AB58AA"/>
    <w:rsid w:val="00AC134E"/>
    <w:rsid w:val="00AD2526"/>
    <w:rsid w:val="00AD49E0"/>
    <w:rsid w:val="00AE01D1"/>
    <w:rsid w:val="00B13612"/>
    <w:rsid w:val="00B23025"/>
    <w:rsid w:val="00B44587"/>
    <w:rsid w:val="00B47E65"/>
    <w:rsid w:val="00B67F6B"/>
    <w:rsid w:val="00B71899"/>
    <w:rsid w:val="00B75D4E"/>
    <w:rsid w:val="00B916FC"/>
    <w:rsid w:val="00B926E4"/>
    <w:rsid w:val="00BA0FF4"/>
    <w:rsid w:val="00BA10A9"/>
    <w:rsid w:val="00BB1AB5"/>
    <w:rsid w:val="00BC7234"/>
    <w:rsid w:val="00BE1412"/>
    <w:rsid w:val="00BE1772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48C9"/>
    <w:rsid w:val="00E36912"/>
    <w:rsid w:val="00E41B76"/>
    <w:rsid w:val="00E42314"/>
    <w:rsid w:val="00E56631"/>
    <w:rsid w:val="00E57A84"/>
    <w:rsid w:val="00E6050D"/>
    <w:rsid w:val="00E63E96"/>
    <w:rsid w:val="00E712F5"/>
    <w:rsid w:val="00EA1A9F"/>
    <w:rsid w:val="00EA5A99"/>
    <w:rsid w:val="00EB1D20"/>
    <w:rsid w:val="00EB43D5"/>
    <w:rsid w:val="00EC27E3"/>
    <w:rsid w:val="00EE26F8"/>
    <w:rsid w:val="00F267DC"/>
    <w:rsid w:val="00F3705A"/>
    <w:rsid w:val="00F428B5"/>
    <w:rsid w:val="00F479FD"/>
    <w:rsid w:val="00F51E5F"/>
    <w:rsid w:val="00F6411A"/>
    <w:rsid w:val="00F75803"/>
    <w:rsid w:val="00F76AA8"/>
    <w:rsid w:val="00F77896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n.wilasinees@gmail.com" TargetMode="External"/><Relationship Id="rId1" Type="http://schemas.openxmlformats.org/officeDocument/2006/relationships/hyperlink" Target="mailto:aun.banj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022E07-13EA-46E5-ACE4-D3DCADB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909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COM</cp:lastModifiedBy>
  <cp:revision>4</cp:revision>
  <cp:lastPrinted>2016-08-04T06:40:00Z</cp:lastPrinted>
  <dcterms:created xsi:type="dcterms:W3CDTF">2017-01-11T07:39:00Z</dcterms:created>
  <dcterms:modified xsi:type="dcterms:W3CDTF">2017-02-06T05:52:00Z</dcterms:modified>
</cp:coreProperties>
</file>